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5854" w14:textId="77777777" w:rsidR="00EC7964" w:rsidRPr="009F4C75" w:rsidRDefault="00EC7964" w:rsidP="006C0F84">
      <w:pPr>
        <w:spacing w:line="276" w:lineRule="auto"/>
        <w:rPr>
          <w:b/>
          <w:color w:val="000000"/>
        </w:rPr>
      </w:pPr>
      <w:bookmarkStart w:id="0" w:name="_GoBack"/>
      <w:bookmarkEnd w:id="0"/>
    </w:p>
    <w:p w14:paraId="32FCCAF2" w14:textId="2AEC51CA" w:rsidR="00A2608F" w:rsidRPr="009F4C75" w:rsidRDefault="009F4C75" w:rsidP="009F4C75">
      <w:pPr>
        <w:pStyle w:val="Standard"/>
        <w:spacing w:line="276" w:lineRule="auto"/>
        <w:jc w:val="both"/>
        <w:rPr>
          <w:b/>
        </w:rPr>
      </w:pPr>
      <w:r w:rsidRPr="009F4C75">
        <w:rPr>
          <w:rStyle w:val="markedcontent"/>
          <w:rFonts w:eastAsiaTheme="majorEastAsia"/>
          <w:b/>
        </w:rPr>
        <w:t>ALLEGATO B: avviso per i genitori della classe in cui si siano rilevati più casi di pediculosi</w:t>
      </w:r>
    </w:p>
    <w:p w14:paraId="4F98513B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</w:p>
    <w:p w14:paraId="21711236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</w:p>
    <w:p w14:paraId="09D469ED" w14:textId="77777777" w:rsidR="009F4C75" w:rsidRDefault="009F4C75" w:rsidP="009F4C75">
      <w:pPr>
        <w:pStyle w:val="Standard"/>
        <w:spacing w:line="276" w:lineRule="auto"/>
        <w:jc w:val="right"/>
        <w:rPr>
          <w:rFonts w:cs="Times New Roman"/>
        </w:rPr>
      </w:pPr>
      <w:r w:rsidRPr="00F23524">
        <w:rPr>
          <w:rFonts w:cs="Times New Roman"/>
        </w:rPr>
        <w:t xml:space="preserve">Ai </w:t>
      </w:r>
      <w:proofErr w:type="gramStart"/>
      <w:r w:rsidRPr="00F23524">
        <w:rPr>
          <w:rFonts w:cs="Times New Roman"/>
        </w:rPr>
        <w:t>genitori  di</w:t>
      </w:r>
      <w:proofErr w:type="gramEnd"/>
      <w:r w:rsidRPr="00F23524">
        <w:rPr>
          <w:rFonts w:cs="Times New Roman"/>
        </w:rPr>
        <w:t xml:space="preserve"> …</w:t>
      </w:r>
      <w:r>
        <w:rPr>
          <w:rFonts w:cs="Times New Roman"/>
        </w:rPr>
        <w:t>……………………………..</w:t>
      </w:r>
      <w:r w:rsidRPr="00F23524">
        <w:rPr>
          <w:rFonts w:cs="Times New Roman"/>
        </w:rPr>
        <w:t xml:space="preserve"> </w:t>
      </w:r>
    </w:p>
    <w:p w14:paraId="34F06770" w14:textId="77777777" w:rsidR="009F4C75" w:rsidRDefault="009F4C75" w:rsidP="009F4C75">
      <w:pPr>
        <w:pStyle w:val="Standard"/>
        <w:spacing w:line="276" w:lineRule="auto"/>
        <w:jc w:val="right"/>
        <w:rPr>
          <w:rFonts w:cs="Times New Roman"/>
        </w:rPr>
      </w:pPr>
      <w:r w:rsidRPr="00F23524">
        <w:rPr>
          <w:rFonts w:cs="Times New Roman"/>
        </w:rPr>
        <w:t>sezione/classe …………………………</w:t>
      </w:r>
      <w:proofErr w:type="gramStart"/>
      <w:r w:rsidRPr="00F23524">
        <w:rPr>
          <w:rFonts w:cs="Times New Roman"/>
        </w:rPr>
        <w:t>…….</w:t>
      </w:r>
      <w:proofErr w:type="gramEnd"/>
      <w:r w:rsidRPr="00F23524">
        <w:rPr>
          <w:rFonts w:cs="Times New Roman"/>
        </w:rPr>
        <w:t xml:space="preserve">.   </w:t>
      </w:r>
    </w:p>
    <w:p w14:paraId="05BD1253" w14:textId="77777777" w:rsidR="009F4C75" w:rsidRDefault="009F4C75" w:rsidP="009F4C75">
      <w:pPr>
        <w:pStyle w:val="Standard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plesso 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14:paraId="4174BD70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</w:p>
    <w:p w14:paraId="36944FE0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  <w:r w:rsidRPr="00F23524">
        <w:rPr>
          <w:rFonts w:cs="Times New Roman"/>
        </w:rPr>
        <w:t xml:space="preserve"> </w:t>
      </w:r>
    </w:p>
    <w:p w14:paraId="72C90436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  <w:r w:rsidRPr="00F23524">
        <w:rPr>
          <w:rFonts w:cs="Times New Roman"/>
        </w:rPr>
        <w:t xml:space="preserve">A seguito della segnalazione di casi di pediculosi del capello (pidocchi) presso la sezione/classe frequentata da Vs. </w:t>
      </w:r>
      <w:proofErr w:type="spellStart"/>
      <w:r w:rsidRPr="00F23524">
        <w:rPr>
          <w:rFonts w:cs="Times New Roman"/>
        </w:rPr>
        <w:t>ﬁglio</w:t>
      </w:r>
      <w:proofErr w:type="spellEnd"/>
      <w:r w:rsidRPr="00F23524">
        <w:rPr>
          <w:rFonts w:cs="Times New Roman"/>
        </w:rPr>
        <w:t xml:space="preserve">/a, Vi preghiamo di garantire un controllo accurato e periodico dei capelli, al </w:t>
      </w:r>
      <w:proofErr w:type="spellStart"/>
      <w:r w:rsidRPr="00F23524">
        <w:rPr>
          <w:rFonts w:cs="Times New Roman"/>
        </w:rPr>
        <w:t>ﬁne</w:t>
      </w:r>
      <w:proofErr w:type="spellEnd"/>
      <w:r w:rsidRPr="00F23524">
        <w:rPr>
          <w:rFonts w:cs="Times New Roman"/>
        </w:rPr>
        <w:t xml:space="preserve"> di rintracciare in tempo l'eventuale presenza di parassiti o delle loro uova (lendini). </w:t>
      </w:r>
    </w:p>
    <w:p w14:paraId="24B38288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</w:p>
    <w:p w14:paraId="15A35913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  <w:r w:rsidRPr="00F23524">
        <w:rPr>
          <w:rFonts w:cs="Times New Roman"/>
          <w:b/>
        </w:rPr>
        <w:t>I prodotti che si trovano in farmacia non hanno un’azione preventiva, pertanto devono essere utilizzati solo nel caso di infestazione in atto</w:t>
      </w:r>
      <w:r w:rsidRPr="00F23524">
        <w:rPr>
          <w:rFonts w:cs="Times New Roman"/>
        </w:rPr>
        <w:t xml:space="preserve">. </w:t>
      </w:r>
    </w:p>
    <w:p w14:paraId="369CF430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</w:p>
    <w:p w14:paraId="3E509773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  <w:r w:rsidRPr="00F23524">
        <w:rPr>
          <w:rFonts w:cs="Times New Roman"/>
        </w:rPr>
        <w:t xml:space="preserve">In caso di dubbi, consultare il proprio medico curante o il Servizio di Igiene e Sanità pubblica del Vs. Distretto sanitario. </w:t>
      </w:r>
    </w:p>
    <w:p w14:paraId="34CEF197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  <w:r w:rsidRPr="00F23524">
        <w:rPr>
          <w:rFonts w:cs="Times New Roman"/>
        </w:rPr>
        <w:t xml:space="preserve">Ricordo che per evitare infestazione da pidocchi del capello (pediculosi), è necessario adottare alcuni semplici ma </w:t>
      </w:r>
      <w:proofErr w:type="spellStart"/>
      <w:r w:rsidRPr="00F23524">
        <w:rPr>
          <w:rFonts w:cs="Times New Roman"/>
        </w:rPr>
        <w:t>efﬁcaci</w:t>
      </w:r>
      <w:proofErr w:type="spellEnd"/>
      <w:r w:rsidRPr="00F23524">
        <w:rPr>
          <w:rFonts w:cs="Times New Roman"/>
        </w:rPr>
        <w:t xml:space="preserve"> accorgimenti: </w:t>
      </w:r>
    </w:p>
    <w:p w14:paraId="02170D65" w14:textId="77777777" w:rsidR="009F4C75" w:rsidRDefault="009F4C75" w:rsidP="009F4C75">
      <w:pPr>
        <w:pStyle w:val="Standard"/>
        <w:widowControl/>
        <w:numPr>
          <w:ilvl w:val="0"/>
          <w:numId w:val="44"/>
        </w:numPr>
        <w:autoSpaceDN/>
        <w:spacing w:line="276" w:lineRule="auto"/>
        <w:ind w:left="567"/>
        <w:jc w:val="both"/>
        <w:textAlignment w:val="auto"/>
        <w:rPr>
          <w:rFonts w:cs="Times New Roman"/>
        </w:rPr>
      </w:pPr>
      <w:r w:rsidRPr="00F23524">
        <w:rPr>
          <w:rFonts w:cs="Times New Roman"/>
        </w:rPr>
        <w:t xml:space="preserve">non scambiare o prestare oggetti personali (pettini, sciarpe, cappelli, berretti, nastri per capelli, spazzole); </w:t>
      </w:r>
    </w:p>
    <w:p w14:paraId="49697F82" w14:textId="77777777" w:rsidR="009F4C75" w:rsidRDefault="009F4C75" w:rsidP="009F4C75">
      <w:pPr>
        <w:pStyle w:val="Standard"/>
        <w:widowControl/>
        <w:numPr>
          <w:ilvl w:val="0"/>
          <w:numId w:val="44"/>
        </w:numPr>
        <w:autoSpaceDN/>
        <w:spacing w:line="276" w:lineRule="auto"/>
        <w:ind w:left="567"/>
        <w:jc w:val="both"/>
        <w:textAlignment w:val="auto"/>
        <w:rPr>
          <w:rFonts w:cs="Times New Roman"/>
        </w:rPr>
      </w:pPr>
      <w:r w:rsidRPr="00F23524">
        <w:rPr>
          <w:rFonts w:cs="Times New Roman"/>
        </w:rPr>
        <w:t xml:space="preserve">non ammucchiare i capi di vestiario; </w:t>
      </w:r>
    </w:p>
    <w:p w14:paraId="6F4D7152" w14:textId="77777777" w:rsidR="009F4C75" w:rsidRDefault="009F4C75" w:rsidP="009F4C75">
      <w:pPr>
        <w:pStyle w:val="Standard"/>
        <w:widowControl/>
        <w:numPr>
          <w:ilvl w:val="0"/>
          <w:numId w:val="44"/>
        </w:numPr>
        <w:autoSpaceDN/>
        <w:spacing w:line="276" w:lineRule="auto"/>
        <w:ind w:left="567"/>
        <w:jc w:val="both"/>
        <w:textAlignment w:val="auto"/>
        <w:rPr>
          <w:rFonts w:cs="Times New Roman"/>
        </w:rPr>
      </w:pPr>
      <w:r w:rsidRPr="00F23524">
        <w:rPr>
          <w:rFonts w:cs="Times New Roman"/>
        </w:rPr>
        <w:t xml:space="preserve">controllare i capelli almeno una volta la settimana; nel caso di dubbio consultare il medico curante; </w:t>
      </w:r>
    </w:p>
    <w:p w14:paraId="0901587E" w14:textId="77777777" w:rsidR="009F4C75" w:rsidRDefault="009F4C75" w:rsidP="009F4C75">
      <w:pPr>
        <w:pStyle w:val="Standard"/>
        <w:widowControl/>
        <w:numPr>
          <w:ilvl w:val="0"/>
          <w:numId w:val="44"/>
        </w:numPr>
        <w:autoSpaceDN/>
        <w:spacing w:line="276" w:lineRule="auto"/>
        <w:ind w:left="567"/>
        <w:jc w:val="both"/>
        <w:textAlignment w:val="auto"/>
        <w:rPr>
          <w:rFonts w:cs="Times New Roman"/>
        </w:rPr>
      </w:pPr>
      <w:r w:rsidRPr="00F23524">
        <w:rPr>
          <w:rFonts w:cs="Times New Roman"/>
        </w:rPr>
        <w:t xml:space="preserve">nel caso di infestazione di un componente della famiglia controllare con attenzione la testa di </w:t>
      </w:r>
      <w:proofErr w:type="gramStart"/>
      <w:r w:rsidRPr="00F23524">
        <w:rPr>
          <w:rFonts w:cs="Times New Roman"/>
        </w:rPr>
        <w:t>tutti  i</w:t>
      </w:r>
      <w:proofErr w:type="gramEnd"/>
      <w:r w:rsidRPr="00F23524">
        <w:rPr>
          <w:rFonts w:cs="Times New Roman"/>
        </w:rPr>
        <w:t xml:space="preserve"> famigliari: se viene trovata una lendine o un pidocchio, applicare con cura il  trattamento (seguendo le indicazioni riportate nella scheda informativa allegata,). </w:t>
      </w:r>
    </w:p>
    <w:p w14:paraId="13AC9D70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</w:p>
    <w:p w14:paraId="602085FC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F23524">
        <w:rPr>
          <w:rFonts w:cs="Times New Roman"/>
        </w:rPr>
        <w:t>Conﬁdo</w:t>
      </w:r>
      <w:proofErr w:type="spellEnd"/>
      <w:r w:rsidRPr="00F23524">
        <w:rPr>
          <w:rFonts w:cs="Times New Roman"/>
        </w:rPr>
        <w:t xml:space="preserve"> nella Vs. collaborazione al </w:t>
      </w:r>
      <w:proofErr w:type="spellStart"/>
      <w:r w:rsidRPr="00F23524">
        <w:rPr>
          <w:rFonts w:cs="Times New Roman"/>
        </w:rPr>
        <w:t>ﬁne</w:t>
      </w:r>
      <w:proofErr w:type="spellEnd"/>
      <w:r w:rsidRPr="00F23524">
        <w:rPr>
          <w:rFonts w:cs="Times New Roman"/>
        </w:rPr>
        <w:t xml:space="preserve"> di evitare l'ulteriore diffusione dell’infestazione. </w:t>
      </w:r>
    </w:p>
    <w:p w14:paraId="5AC10C81" w14:textId="77777777" w:rsidR="009F4C75" w:rsidRDefault="009F4C75" w:rsidP="009F4C75">
      <w:pPr>
        <w:pStyle w:val="Standard"/>
        <w:spacing w:line="276" w:lineRule="auto"/>
        <w:jc w:val="both"/>
        <w:rPr>
          <w:rFonts w:cs="Times New Roman"/>
        </w:rPr>
      </w:pPr>
    </w:p>
    <w:p w14:paraId="3B09A9A6" w14:textId="77777777" w:rsidR="009F4C75" w:rsidRDefault="009F4C75" w:rsidP="009F4C75">
      <w:pPr>
        <w:pStyle w:val="Standard"/>
        <w:spacing w:line="276" w:lineRule="auto"/>
        <w:jc w:val="both"/>
        <w:rPr>
          <w:rFonts w:ascii="Book Antiqua" w:hAnsi="Book Antiqua"/>
          <w:color w:val="0000FF"/>
          <w:sz w:val="16"/>
        </w:rPr>
      </w:pPr>
      <w:r>
        <w:rPr>
          <w:rFonts w:cs="Times New Roman"/>
        </w:rPr>
        <w:t>Cordiali saluti</w:t>
      </w:r>
    </w:p>
    <w:p w14:paraId="7CBE17A6" w14:textId="77777777" w:rsidR="009F4C75" w:rsidRDefault="009F4C75" w:rsidP="009F4C75">
      <w:pPr>
        <w:pStyle w:val="Standard"/>
        <w:spacing w:line="276" w:lineRule="auto"/>
        <w:jc w:val="both"/>
        <w:rPr>
          <w:rFonts w:ascii="Book Antiqua" w:hAnsi="Book Antiqua"/>
          <w:color w:val="0000FF"/>
          <w:sz w:val="16"/>
        </w:rPr>
      </w:pPr>
    </w:p>
    <w:p w14:paraId="239E2D0C" w14:textId="77777777" w:rsidR="009F4C75" w:rsidRDefault="009F4C75" w:rsidP="009F4C75">
      <w:pPr>
        <w:pStyle w:val="Standard"/>
        <w:spacing w:line="276" w:lineRule="auto"/>
        <w:jc w:val="both"/>
        <w:rPr>
          <w:rFonts w:ascii="Book Antiqua" w:hAnsi="Book Antiqua"/>
          <w:color w:val="0000FF"/>
          <w:sz w:val="16"/>
        </w:rPr>
      </w:pPr>
    </w:p>
    <w:p w14:paraId="5A38BD52" w14:textId="6C593824" w:rsidR="00A2608F" w:rsidRDefault="00AE0159" w:rsidP="00A2608F">
      <w:pPr>
        <w:pStyle w:val="Standard"/>
        <w:spacing w:line="276" w:lineRule="auto"/>
        <w:ind w:left="4820"/>
        <w:jc w:val="center"/>
      </w:pPr>
      <w:r>
        <w:t xml:space="preserve">La </w:t>
      </w:r>
      <w:r w:rsidR="00A2608F">
        <w:t>Dirigente Scolastic</w:t>
      </w:r>
      <w:r>
        <w:t>a</w:t>
      </w:r>
    </w:p>
    <w:p w14:paraId="3E6C0DEE" w14:textId="1336CD5A" w:rsidR="00E021E6" w:rsidRPr="0004492A" w:rsidRDefault="00E021E6" w:rsidP="00A2608F">
      <w:pPr>
        <w:pStyle w:val="Standard"/>
        <w:spacing w:line="276" w:lineRule="auto"/>
        <w:ind w:left="4820"/>
        <w:jc w:val="center"/>
        <w:rPr>
          <w:i/>
          <w:iCs/>
        </w:rPr>
      </w:pPr>
      <w:r w:rsidRPr="0004492A">
        <w:rPr>
          <w:i/>
          <w:iCs/>
        </w:rPr>
        <w:t>Dott.ssa Anna Di Natale</w:t>
      </w:r>
    </w:p>
    <w:p w14:paraId="1F362EBB" w14:textId="77777777" w:rsidR="00E021E6" w:rsidRDefault="00E021E6" w:rsidP="00A2608F">
      <w:pPr>
        <w:pStyle w:val="Standard"/>
        <w:spacing w:line="276" w:lineRule="auto"/>
        <w:ind w:left="4820"/>
        <w:jc w:val="center"/>
      </w:pPr>
    </w:p>
    <w:p w14:paraId="02231EF6" w14:textId="77777777" w:rsidR="00301CD5" w:rsidRPr="003D7D45" w:rsidRDefault="00301CD5" w:rsidP="00301CD5">
      <w:pPr>
        <w:pStyle w:val="Standard"/>
        <w:spacing w:line="276" w:lineRule="auto"/>
        <w:jc w:val="both"/>
      </w:pPr>
    </w:p>
    <w:p w14:paraId="0A1A41FD" w14:textId="77777777" w:rsidR="006C0F84" w:rsidRPr="006C0F84" w:rsidRDefault="006C0F84" w:rsidP="00301CD5">
      <w:pPr>
        <w:spacing w:line="276" w:lineRule="auto"/>
      </w:pPr>
    </w:p>
    <w:sectPr w:rsidR="006C0F84" w:rsidRPr="006C0F84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0150" w14:textId="77777777" w:rsidR="00E16926" w:rsidRDefault="00E16926">
      <w:r>
        <w:separator/>
      </w:r>
    </w:p>
  </w:endnote>
  <w:endnote w:type="continuationSeparator" w:id="0">
    <w:p w14:paraId="22EC5D45" w14:textId="77777777" w:rsidR="00E16926" w:rsidRDefault="00E1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4D53" w14:textId="77777777" w:rsidR="009405A9" w:rsidRDefault="003627C3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405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2F1A01" w14:textId="77777777" w:rsidR="009405A9" w:rsidRDefault="009405A9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BFE9" w14:textId="16BB6578" w:rsidR="0037318B" w:rsidRDefault="008845F1" w:rsidP="008845F1">
    <w:pPr>
      <w:jc w:val="center"/>
    </w:pPr>
    <w:r>
      <w:t>_____________________________________________________________________________</w:t>
    </w:r>
  </w:p>
  <w:p w14:paraId="77089F83" w14:textId="77777777" w:rsidR="008845F1" w:rsidRDefault="008845F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20DC6D7C" w14:textId="6291E4AA" w:rsidR="008845F1" w:rsidRPr="00AE0159" w:rsidRDefault="00AC1B32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AE0159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AE0159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AE0159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AE0159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="008845F1" w:rsidRPr="00AE0159">
      <w:rPr>
        <w:rFonts w:ascii="Century Gothic" w:eastAsia="Century Gothic" w:hAnsi="Century Gothic" w:cs="Century Gothic"/>
        <w:sz w:val="16"/>
        <w:szCs w:val="16"/>
        <w:lang w:val="en-US"/>
      </w:rPr>
      <w:t xml:space="preserve"> </w:t>
    </w:r>
    <w:proofErr w:type="spellStart"/>
    <w:r w:rsidR="00AB42AB" w:rsidRPr="00AE0159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="00AB42AB" w:rsidRPr="00AE0159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2" w:history="1">
      <w:r w:rsidR="00AB42AB" w:rsidRPr="00AE0159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4AAFF7D0" w14:textId="4361027E" w:rsidR="00B9760E" w:rsidRPr="0037318B" w:rsidRDefault="008845F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9EE9" w14:textId="77777777" w:rsidR="00E16926" w:rsidRDefault="00E16926">
      <w:r>
        <w:separator/>
      </w:r>
    </w:p>
  </w:footnote>
  <w:footnote w:type="continuationSeparator" w:id="0">
    <w:p w14:paraId="799C70AD" w14:textId="77777777" w:rsidR="00E16926" w:rsidRDefault="00E1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536C" w14:textId="5C105AB5" w:rsidR="00F84F8E" w:rsidRPr="00326937" w:rsidRDefault="00431CA3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 w:cs="Aharoni"/>
        <w:b/>
        <w:bCs/>
        <w:color w:val="0F243E" w:themeColor="text2" w:themeShade="80"/>
      </w:rPr>
    </w:pPr>
    <w:r>
      <w:rPr>
        <w:rFonts w:ascii="Bookman Old Style" w:hAnsi="Bookman Old Style" w:cs="Aharoni"/>
        <w:b/>
        <w:bCs/>
        <w:noProof/>
        <w:color w:val="0F243E" w:themeColor="text2" w:themeShade="80"/>
      </w:rPr>
      <w:drawing>
        <wp:anchor distT="0" distB="0" distL="114300" distR="114300" simplePos="0" relativeHeight="251660288" behindDoc="0" locked="0" layoutInCell="1" allowOverlap="1" wp14:anchorId="3ADE6894" wp14:editId="125A9D99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37">
      <w:rPr>
        <w:rFonts w:eastAsia="Batang"/>
        <w:noProof/>
      </w:rPr>
      <w:drawing>
        <wp:anchor distT="0" distB="0" distL="114300" distR="114300" simplePos="0" relativeHeight="251659264" behindDoc="0" locked="0" layoutInCell="1" allowOverlap="1" wp14:anchorId="4527C4EF" wp14:editId="33A1E08F">
          <wp:simplePos x="0" y="0"/>
          <wp:positionH relativeFrom="column">
            <wp:posOffset>3061335</wp:posOffset>
          </wp:positionH>
          <wp:positionV relativeFrom="paragraph">
            <wp:posOffset>-528320</wp:posOffset>
          </wp:positionV>
          <wp:extent cx="532800" cy="532800"/>
          <wp:effectExtent l="0" t="0" r="63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haroni"/>
        <w:b/>
        <w:bCs/>
        <w:color w:val="0F243E" w:themeColor="text2" w:themeShade="80"/>
      </w:rPr>
      <w:t>ISTITUTO COMPRENSIVO</w:t>
    </w:r>
  </w:p>
  <w:p w14:paraId="150DEB84" w14:textId="71C09A20" w:rsidR="003C7486" w:rsidRPr="00326937" w:rsidRDefault="003C7486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0F243E" w:themeColor="text2" w:themeShade="80"/>
      </w:rPr>
    </w:pPr>
    <w:r w:rsidRPr="00326937">
      <w:rPr>
        <w:rFonts w:ascii="Bookman Old Style" w:hAnsi="Bookman Old Style" w:cs="Aharoni"/>
        <w:b/>
        <w:bCs/>
        <w:color w:val="0F243E" w:themeColor="text2" w:themeShade="80"/>
      </w:rPr>
      <w:t>“</w:t>
    </w:r>
    <w:r w:rsidR="00431CA3">
      <w:rPr>
        <w:rFonts w:ascii="Bookman Old Style" w:hAnsi="Bookman Old Style" w:cs="Aharoni"/>
        <w:b/>
        <w:bCs/>
        <w:color w:val="0F243E" w:themeColor="text2" w:themeShade="80"/>
      </w:rPr>
      <w:t>COLLEGNO MARCONI</w:t>
    </w:r>
    <w:r w:rsidRPr="00326937">
      <w:rPr>
        <w:rFonts w:ascii="Bookman Old Style" w:hAnsi="Bookman Old Style" w:cs="Aharoni"/>
        <w:b/>
        <w:bCs/>
        <w:color w:val="0F243E" w:themeColor="text2" w:themeShade="80"/>
      </w:rPr>
      <w:t>”</w:t>
    </w:r>
  </w:p>
  <w:p w14:paraId="4EF4F2C9" w14:textId="08F9AF6A" w:rsidR="004C79DB" w:rsidRDefault="004C79DB">
    <w:pPr>
      <w:pStyle w:val="Intestazione"/>
    </w:pPr>
  </w:p>
  <w:p w14:paraId="7D2E8777" w14:textId="77777777" w:rsidR="00F84F8E" w:rsidRDefault="00F84F8E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87E8A"/>
    <w:multiLevelType w:val="hybridMultilevel"/>
    <w:tmpl w:val="7BD65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F37FB"/>
    <w:multiLevelType w:val="hybridMultilevel"/>
    <w:tmpl w:val="F070B03E"/>
    <w:lvl w:ilvl="0" w:tplc="1BEA3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1C8"/>
    <w:multiLevelType w:val="hybridMultilevel"/>
    <w:tmpl w:val="25825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2F3786"/>
    <w:multiLevelType w:val="hybridMultilevel"/>
    <w:tmpl w:val="C2561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FA8"/>
    <w:multiLevelType w:val="hybridMultilevel"/>
    <w:tmpl w:val="2B06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3415A"/>
    <w:multiLevelType w:val="hybridMultilevel"/>
    <w:tmpl w:val="97CE5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4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1F51FC"/>
    <w:multiLevelType w:val="hybridMultilevel"/>
    <w:tmpl w:val="45369B7C"/>
    <w:lvl w:ilvl="0" w:tplc="404E51FA">
      <w:numFmt w:val="bullet"/>
      <w:lvlText w:val="•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E01EF2"/>
    <w:multiLevelType w:val="hybridMultilevel"/>
    <w:tmpl w:val="BDE0C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7"/>
  </w:num>
  <w:num w:numId="5">
    <w:abstractNumId w:val="27"/>
  </w:num>
  <w:num w:numId="6">
    <w:abstractNumId w:val="8"/>
  </w:num>
  <w:num w:numId="7">
    <w:abstractNumId w:val="26"/>
  </w:num>
  <w:num w:numId="8">
    <w:abstractNumId w:val="16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33"/>
  </w:num>
  <w:num w:numId="20">
    <w:abstractNumId w:val="19"/>
  </w:num>
  <w:num w:numId="21">
    <w:abstractNumId w:val="15"/>
  </w:num>
  <w:num w:numId="22">
    <w:abstractNumId w:val="39"/>
  </w:num>
  <w:num w:numId="23">
    <w:abstractNumId w:val="42"/>
  </w:num>
  <w:num w:numId="24">
    <w:abstractNumId w:val="23"/>
  </w:num>
  <w:num w:numId="25">
    <w:abstractNumId w:val="12"/>
  </w:num>
  <w:num w:numId="26">
    <w:abstractNumId w:val="28"/>
  </w:num>
  <w:num w:numId="27">
    <w:abstractNumId w:val="36"/>
  </w:num>
  <w:num w:numId="28">
    <w:abstractNumId w:val="43"/>
  </w:num>
  <w:num w:numId="29">
    <w:abstractNumId w:val="30"/>
  </w:num>
  <w:num w:numId="30">
    <w:abstractNumId w:val="34"/>
  </w:num>
  <w:num w:numId="31">
    <w:abstractNumId w:val="24"/>
  </w:num>
  <w:num w:numId="32">
    <w:abstractNumId w:val="6"/>
  </w:num>
  <w:num w:numId="33">
    <w:abstractNumId w:val="40"/>
  </w:num>
  <w:num w:numId="34">
    <w:abstractNumId w:val="17"/>
  </w:num>
  <w:num w:numId="35">
    <w:abstractNumId w:val="25"/>
  </w:num>
  <w:num w:numId="36">
    <w:abstractNumId w:val="9"/>
  </w:num>
  <w:num w:numId="37">
    <w:abstractNumId w:val="22"/>
  </w:num>
  <w:num w:numId="38">
    <w:abstractNumId w:val="11"/>
  </w:num>
  <w:num w:numId="39">
    <w:abstractNumId w:val="21"/>
  </w:num>
  <w:num w:numId="40">
    <w:abstractNumId w:val="10"/>
  </w:num>
  <w:num w:numId="41">
    <w:abstractNumId w:val="44"/>
  </w:num>
  <w:num w:numId="42">
    <w:abstractNumId w:val="18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AD"/>
    <w:rsid w:val="0000627A"/>
    <w:rsid w:val="00007DC3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4492A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B0AAC"/>
    <w:rsid w:val="000B30B4"/>
    <w:rsid w:val="000C42F0"/>
    <w:rsid w:val="000C6A9D"/>
    <w:rsid w:val="000D0206"/>
    <w:rsid w:val="000D1E84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DF0"/>
    <w:rsid w:val="001546E0"/>
    <w:rsid w:val="0015770E"/>
    <w:rsid w:val="00162638"/>
    <w:rsid w:val="001662D0"/>
    <w:rsid w:val="00185B7A"/>
    <w:rsid w:val="001A5F22"/>
    <w:rsid w:val="001B4B01"/>
    <w:rsid w:val="001B59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205421"/>
    <w:rsid w:val="00205818"/>
    <w:rsid w:val="002170F9"/>
    <w:rsid w:val="002215EF"/>
    <w:rsid w:val="00230F85"/>
    <w:rsid w:val="0023238B"/>
    <w:rsid w:val="0023320F"/>
    <w:rsid w:val="00242882"/>
    <w:rsid w:val="002438D7"/>
    <w:rsid w:val="00244F9A"/>
    <w:rsid w:val="0024620B"/>
    <w:rsid w:val="00247BBF"/>
    <w:rsid w:val="0025500B"/>
    <w:rsid w:val="0026397C"/>
    <w:rsid w:val="002646C5"/>
    <w:rsid w:val="00266605"/>
    <w:rsid w:val="00281C3A"/>
    <w:rsid w:val="00283049"/>
    <w:rsid w:val="00284D2A"/>
    <w:rsid w:val="0029442D"/>
    <w:rsid w:val="002A0A1C"/>
    <w:rsid w:val="002A4E84"/>
    <w:rsid w:val="002B47F8"/>
    <w:rsid w:val="002B756B"/>
    <w:rsid w:val="002D1F38"/>
    <w:rsid w:val="002D5DE8"/>
    <w:rsid w:val="002E44A6"/>
    <w:rsid w:val="002E6F71"/>
    <w:rsid w:val="002F0510"/>
    <w:rsid w:val="00301CD5"/>
    <w:rsid w:val="0032427D"/>
    <w:rsid w:val="00325E52"/>
    <w:rsid w:val="00326937"/>
    <w:rsid w:val="003414DF"/>
    <w:rsid w:val="00343433"/>
    <w:rsid w:val="0034588E"/>
    <w:rsid w:val="003525BF"/>
    <w:rsid w:val="003627C3"/>
    <w:rsid w:val="00363A22"/>
    <w:rsid w:val="00365749"/>
    <w:rsid w:val="00371BAD"/>
    <w:rsid w:val="0037318B"/>
    <w:rsid w:val="0038591F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5272"/>
    <w:rsid w:val="003F1B79"/>
    <w:rsid w:val="003F3C74"/>
    <w:rsid w:val="003F7CEC"/>
    <w:rsid w:val="004047C1"/>
    <w:rsid w:val="0041332D"/>
    <w:rsid w:val="004136B7"/>
    <w:rsid w:val="00416E88"/>
    <w:rsid w:val="00417F6D"/>
    <w:rsid w:val="0043049E"/>
    <w:rsid w:val="00431CA3"/>
    <w:rsid w:val="00432287"/>
    <w:rsid w:val="00437880"/>
    <w:rsid w:val="00440C52"/>
    <w:rsid w:val="00464922"/>
    <w:rsid w:val="00473A46"/>
    <w:rsid w:val="004742B8"/>
    <w:rsid w:val="00483B89"/>
    <w:rsid w:val="00485289"/>
    <w:rsid w:val="00491A01"/>
    <w:rsid w:val="004B1BA6"/>
    <w:rsid w:val="004B32FA"/>
    <w:rsid w:val="004B5363"/>
    <w:rsid w:val="004C0FC3"/>
    <w:rsid w:val="004C79DB"/>
    <w:rsid w:val="004D0630"/>
    <w:rsid w:val="004D3753"/>
    <w:rsid w:val="004E7BBA"/>
    <w:rsid w:val="004F16C0"/>
    <w:rsid w:val="00500E13"/>
    <w:rsid w:val="00500F50"/>
    <w:rsid w:val="00527926"/>
    <w:rsid w:val="00531481"/>
    <w:rsid w:val="00536A1A"/>
    <w:rsid w:val="00540AF0"/>
    <w:rsid w:val="00550393"/>
    <w:rsid w:val="00551823"/>
    <w:rsid w:val="00555583"/>
    <w:rsid w:val="005636B4"/>
    <w:rsid w:val="00566030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CD"/>
    <w:rsid w:val="005A28FB"/>
    <w:rsid w:val="005A464F"/>
    <w:rsid w:val="005D566A"/>
    <w:rsid w:val="005E09C2"/>
    <w:rsid w:val="005E4014"/>
    <w:rsid w:val="005F46FA"/>
    <w:rsid w:val="005F5805"/>
    <w:rsid w:val="005F5B35"/>
    <w:rsid w:val="00602E38"/>
    <w:rsid w:val="006032E0"/>
    <w:rsid w:val="00603D86"/>
    <w:rsid w:val="0060604C"/>
    <w:rsid w:val="006078D0"/>
    <w:rsid w:val="00611FE2"/>
    <w:rsid w:val="00613695"/>
    <w:rsid w:val="00613F0A"/>
    <w:rsid w:val="00614883"/>
    <w:rsid w:val="00632923"/>
    <w:rsid w:val="00645552"/>
    <w:rsid w:val="00650299"/>
    <w:rsid w:val="00652636"/>
    <w:rsid w:val="00657A65"/>
    <w:rsid w:val="00660C0E"/>
    <w:rsid w:val="0066174C"/>
    <w:rsid w:val="00662432"/>
    <w:rsid w:val="006677C7"/>
    <w:rsid w:val="00671659"/>
    <w:rsid w:val="00687F9B"/>
    <w:rsid w:val="00690C7F"/>
    <w:rsid w:val="00691F48"/>
    <w:rsid w:val="006944C0"/>
    <w:rsid w:val="006964A5"/>
    <w:rsid w:val="006A2583"/>
    <w:rsid w:val="006A6AD0"/>
    <w:rsid w:val="006B3793"/>
    <w:rsid w:val="006B7208"/>
    <w:rsid w:val="006C0F84"/>
    <w:rsid w:val="006C27CD"/>
    <w:rsid w:val="006C3B78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35F93"/>
    <w:rsid w:val="00742F3F"/>
    <w:rsid w:val="007442EC"/>
    <w:rsid w:val="007453B5"/>
    <w:rsid w:val="00762D6A"/>
    <w:rsid w:val="00763846"/>
    <w:rsid w:val="00763A5D"/>
    <w:rsid w:val="00766B73"/>
    <w:rsid w:val="00767D76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5230"/>
    <w:rsid w:val="007C53C0"/>
    <w:rsid w:val="007D46C9"/>
    <w:rsid w:val="007D6C19"/>
    <w:rsid w:val="007E145F"/>
    <w:rsid w:val="007E6BC3"/>
    <w:rsid w:val="007E6E4F"/>
    <w:rsid w:val="007E7CF2"/>
    <w:rsid w:val="007E7CF5"/>
    <w:rsid w:val="007F763F"/>
    <w:rsid w:val="008014DE"/>
    <w:rsid w:val="00810E4A"/>
    <w:rsid w:val="008118D6"/>
    <w:rsid w:val="00824059"/>
    <w:rsid w:val="0083150B"/>
    <w:rsid w:val="00831F06"/>
    <w:rsid w:val="0083512A"/>
    <w:rsid w:val="00836D7C"/>
    <w:rsid w:val="00837D65"/>
    <w:rsid w:val="0084408F"/>
    <w:rsid w:val="00845148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77117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391"/>
    <w:rsid w:val="008E0AD6"/>
    <w:rsid w:val="008E3740"/>
    <w:rsid w:val="008E5897"/>
    <w:rsid w:val="008E6B64"/>
    <w:rsid w:val="008F1FBD"/>
    <w:rsid w:val="008F4B1F"/>
    <w:rsid w:val="009054D6"/>
    <w:rsid w:val="0091266A"/>
    <w:rsid w:val="00912B22"/>
    <w:rsid w:val="00914A23"/>
    <w:rsid w:val="0092008D"/>
    <w:rsid w:val="00926ADB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363B"/>
    <w:rsid w:val="009962FD"/>
    <w:rsid w:val="009A4FD5"/>
    <w:rsid w:val="009B0202"/>
    <w:rsid w:val="009B25A7"/>
    <w:rsid w:val="009B4564"/>
    <w:rsid w:val="009B6F7C"/>
    <w:rsid w:val="009C01FC"/>
    <w:rsid w:val="009C13B9"/>
    <w:rsid w:val="009C5BEC"/>
    <w:rsid w:val="009D33ED"/>
    <w:rsid w:val="009D3B0D"/>
    <w:rsid w:val="009E00A1"/>
    <w:rsid w:val="009E1336"/>
    <w:rsid w:val="009F4C75"/>
    <w:rsid w:val="009F7EC0"/>
    <w:rsid w:val="00A0027B"/>
    <w:rsid w:val="00A0239A"/>
    <w:rsid w:val="00A04BC5"/>
    <w:rsid w:val="00A06D28"/>
    <w:rsid w:val="00A14713"/>
    <w:rsid w:val="00A15B20"/>
    <w:rsid w:val="00A177EE"/>
    <w:rsid w:val="00A2608F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70ABE"/>
    <w:rsid w:val="00A72CDD"/>
    <w:rsid w:val="00A74BA9"/>
    <w:rsid w:val="00A925B9"/>
    <w:rsid w:val="00A935F5"/>
    <w:rsid w:val="00A93FD2"/>
    <w:rsid w:val="00AA1AC7"/>
    <w:rsid w:val="00AA7318"/>
    <w:rsid w:val="00AB42AB"/>
    <w:rsid w:val="00AB5FEA"/>
    <w:rsid w:val="00AB6A59"/>
    <w:rsid w:val="00AB7E63"/>
    <w:rsid w:val="00AC1B32"/>
    <w:rsid w:val="00AC22C5"/>
    <w:rsid w:val="00AC2C06"/>
    <w:rsid w:val="00AD27ED"/>
    <w:rsid w:val="00AD28EF"/>
    <w:rsid w:val="00AD39C0"/>
    <w:rsid w:val="00AD5DCD"/>
    <w:rsid w:val="00AE0159"/>
    <w:rsid w:val="00AE1697"/>
    <w:rsid w:val="00AE3321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B0BCA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E7B62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7258"/>
    <w:rsid w:val="00C30C4A"/>
    <w:rsid w:val="00C35A95"/>
    <w:rsid w:val="00C41119"/>
    <w:rsid w:val="00C46A8E"/>
    <w:rsid w:val="00C51D88"/>
    <w:rsid w:val="00C51F3D"/>
    <w:rsid w:val="00C54D01"/>
    <w:rsid w:val="00C559CE"/>
    <w:rsid w:val="00C6615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C1F4A"/>
    <w:rsid w:val="00CC2D34"/>
    <w:rsid w:val="00CC3B8C"/>
    <w:rsid w:val="00CC3D68"/>
    <w:rsid w:val="00CD12A5"/>
    <w:rsid w:val="00CD532B"/>
    <w:rsid w:val="00CD5A78"/>
    <w:rsid w:val="00CD6E07"/>
    <w:rsid w:val="00CE5A61"/>
    <w:rsid w:val="00CF1061"/>
    <w:rsid w:val="00CF144C"/>
    <w:rsid w:val="00D15D6E"/>
    <w:rsid w:val="00D22436"/>
    <w:rsid w:val="00D2302A"/>
    <w:rsid w:val="00D267CE"/>
    <w:rsid w:val="00D42F14"/>
    <w:rsid w:val="00D46E8C"/>
    <w:rsid w:val="00D4740F"/>
    <w:rsid w:val="00D55218"/>
    <w:rsid w:val="00D749DC"/>
    <w:rsid w:val="00D74D44"/>
    <w:rsid w:val="00D75342"/>
    <w:rsid w:val="00D84025"/>
    <w:rsid w:val="00D86D0E"/>
    <w:rsid w:val="00D92C99"/>
    <w:rsid w:val="00D9625A"/>
    <w:rsid w:val="00D97288"/>
    <w:rsid w:val="00DC01A3"/>
    <w:rsid w:val="00DC43D1"/>
    <w:rsid w:val="00DC783E"/>
    <w:rsid w:val="00DD1BE6"/>
    <w:rsid w:val="00DD76FC"/>
    <w:rsid w:val="00DE101E"/>
    <w:rsid w:val="00DE1E6E"/>
    <w:rsid w:val="00DE5EB5"/>
    <w:rsid w:val="00DF0CED"/>
    <w:rsid w:val="00DF2119"/>
    <w:rsid w:val="00DF2E46"/>
    <w:rsid w:val="00DF3220"/>
    <w:rsid w:val="00DF3592"/>
    <w:rsid w:val="00DF425A"/>
    <w:rsid w:val="00DF7AE4"/>
    <w:rsid w:val="00E00DC0"/>
    <w:rsid w:val="00E017EC"/>
    <w:rsid w:val="00E021E6"/>
    <w:rsid w:val="00E04581"/>
    <w:rsid w:val="00E1511A"/>
    <w:rsid w:val="00E16926"/>
    <w:rsid w:val="00E24F81"/>
    <w:rsid w:val="00E2714E"/>
    <w:rsid w:val="00E3024E"/>
    <w:rsid w:val="00E30910"/>
    <w:rsid w:val="00E36DD6"/>
    <w:rsid w:val="00E42AD8"/>
    <w:rsid w:val="00E46586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557F"/>
    <w:rsid w:val="00E86980"/>
    <w:rsid w:val="00E87017"/>
    <w:rsid w:val="00E9124B"/>
    <w:rsid w:val="00E91795"/>
    <w:rsid w:val="00E92363"/>
    <w:rsid w:val="00E93ACB"/>
    <w:rsid w:val="00E93D28"/>
    <w:rsid w:val="00EA2F55"/>
    <w:rsid w:val="00EA54D2"/>
    <w:rsid w:val="00EC32EF"/>
    <w:rsid w:val="00EC3478"/>
    <w:rsid w:val="00EC38CD"/>
    <w:rsid w:val="00EC3C9A"/>
    <w:rsid w:val="00EC7964"/>
    <w:rsid w:val="00ED186D"/>
    <w:rsid w:val="00ED3575"/>
    <w:rsid w:val="00ED4761"/>
    <w:rsid w:val="00ED51C7"/>
    <w:rsid w:val="00ED5608"/>
    <w:rsid w:val="00EE1594"/>
    <w:rsid w:val="00EE574E"/>
    <w:rsid w:val="00EE6D4D"/>
    <w:rsid w:val="00EF47B7"/>
    <w:rsid w:val="00EF70B4"/>
    <w:rsid w:val="00F0016B"/>
    <w:rsid w:val="00F00B3B"/>
    <w:rsid w:val="00F0336B"/>
    <w:rsid w:val="00F046F3"/>
    <w:rsid w:val="00F04F56"/>
    <w:rsid w:val="00F06DDA"/>
    <w:rsid w:val="00F11FFD"/>
    <w:rsid w:val="00F1521A"/>
    <w:rsid w:val="00F2281D"/>
    <w:rsid w:val="00F241E6"/>
    <w:rsid w:val="00F30E5D"/>
    <w:rsid w:val="00F31B35"/>
    <w:rsid w:val="00F40CC5"/>
    <w:rsid w:val="00F4171B"/>
    <w:rsid w:val="00F4227C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76BAA"/>
    <w:rsid w:val="00F838CD"/>
    <w:rsid w:val="00F83FE4"/>
    <w:rsid w:val="00F84F8E"/>
    <w:rsid w:val="00F85F39"/>
    <w:rsid w:val="00F9108B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1A62"/>
    <w:rsid w:val="00FF237A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63857"/>
  <w15:docId w15:val="{3C62C7D7-E47F-4EE7-8D3A-E53EBD7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6F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qFormat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6011-5D9F-41E0-B585-845AAEB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Concetta Novello</cp:lastModifiedBy>
  <cp:revision>2</cp:revision>
  <cp:lastPrinted>2020-03-02T11:40:00Z</cp:lastPrinted>
  <dcterms:created xsi:type="dcterms:W3CDTF">2025-09-12T09:18:00Z</dcterms:created>
  <dcterms:modified xsi:type="dcterms:W3CDTF">2025-09-12T09:18:00Z</dcterms:modified>
</cp:coreProperties>
</file>